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7F5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57F5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5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57F5D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</w:p>
    <w:p w:rsidR="00985B6A" w:rsidRPr="00985B6A" w:rsidRDefault="00D57F5D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A01247" w:rsidP="008204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A012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1 декабря 2007 года № 254 «О нагрудном знаке депутата Думы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820407" w:rsidRDefault="001E1103" w:rsidP="0082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47" w:rsidRPr="00A01247" w:rsidRDefault="00A01247" w:rsidP="00A0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решения Думы Сургутского района от 25 марта 2022 года № 190-нпа «</w:t>
      </w:r>
      <w:r w:rsidRPr="00A0124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утверждении Положения о гербе муниципального образования Сургутский муниципальный район Ханты-Мансийского автономного округа – Югры</w:t>
      </w:r>
      <w:r w:rsidRPr="00A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01247" w:rsidRPr="00A01247" w:rsidRDefault="00A01247" w:rsidP="00A0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47" w:rsidRPr="00A01247" w:rsidRDefault="00A0124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4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01247" w:rsidRPr="00A01247" w:rsidRDefault="00A0124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47" w:rsidRPr="00A01247" w:rsidRDefault="00A01247" w:rsidP="00A0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A01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Сургутского района от 21 декабря 2007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01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54 «О нагрудном знаке депутата Думы Сургутского района» следующие изменения:</w:t>
      </w:r>
    </w:p>
    <w:p w:rsidR="00A01247" w:rsidRPr="00A01247" w:rsidRDefault="00A01247" w:rsidP="00A0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еамбулу решения изложить в следующей редакции:</w:t>
      </w:r>
    </w:p>
    <w:p w:rsidR="00A01247" w:rsidRPr="00A01247" w:rsidRDefault="00A01247" w:rsidP="00A0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 соответствии с пунктом 6 статьи 10 главы </w:t>
      </w:r>
      <w:r w:rsidRPr="00A012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A01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решению Думы Сургутского района от 30 мая 2011 года № 29 «О Регламенте Думы Сургутского района»;</w:t>
      </w:r>
    </w:p>
    <w:p w:rsidR="00A01247" w:rsidRPr="00A01247" w:rsidRDefault="00A01247" w:rsidP="00A0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 приложении 2 к решению слова «гербу Сургутского района» заменить словами «гербу муниципального образования Сургутский муниципальный район Ханты-Мансийского автономного округа – Югры».</w:t>
      </w:r>
    </w:p>
    <w:p w:rsidR="001E1103" w:rsidRDefault="001E110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Pr="00A030AA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8C" w:rsidRDefault="00490F8C">
      <w:pPr>
        <w:spacing w:after="0" w:line="240" w:lineRule="auto"/>
      </w:pPr>
      <w:r>
        <w:separator/>
      </w:r>
    </w:p>
  </w:endnote>
  <w:endnote w:type="continuationSeparator" w:id="0">
    <w:p w:rsidR="00490F8C" w:rsidRDefault="0049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8C" w:rsidRDefault="00490F8C">
      <w:pPr>
        <w:spacing w:after="0" w:line="240" w:lineRule="auto"/>
      </w:pPr>
      <w:r>
        <w:separator/>
      </w:r>
    </w:p>
  </w:footnote>
  <w:footnote w:type="continuationSeparator" w:id="0">
    <w:p w:rsidR="00490F8C" w:rsidRDefault="0049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592D"/>
    <w:rsid w:val="00336385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302A"/>
    <w:rsid w:val="00476216"/>
    <w:rsid w:val="00490F8C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57F5D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0A7B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64E0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B0CD-D092-4C64-8E96-8949C9A1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1</cp:revision>
  <cp:lastPrinted>2022-06-15T09:26:00Z</cp:lastPrinted>
  <dcterms:created xsi:type="dcterms:W3CDTF">2018-02-19T09:07:00Z</dcterms:created>
  <dcterms:modified xsi:type="dcterms:W3CDTF">2022-06-16T10:24:00Z</dcterms:modified>
</cp:coreProperties>
</file>